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>Aufgabe 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212A07">
        <w:rPr>
          <w:rFonts w:cstheme="minorHAnsi"/>
          <w:sz w:val="36"/>
          <w:szCs w:val="36"/>
        </w:rPr>
        <w:t>Tintenklecks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422737" w:rsidP="0042273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22737">
        <w:rPr>
          <w:rFonts w:cstheme="minorHAnsi"/>
        </w:rPr>
        <w:t>Wie viele Wörter liest du in einer Minute?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422737" w:rsidP="0042273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22737">
        <w:rPr>
          <w:rFonts w:cstheme="minorHAnsi"/>
        </w:rPr>
        <w:t>Wörter genau und flüssig les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422737" w:rsidRPr="00B05D59" w:rsidRDefault="00422737" w:rsidP="0042273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22737">
        <w:rPr>
          <w:rFonts w:cstheme="minorHAnsi"/>
        </w:rPr>
        <w:t>Wörter mit verschiedenem Schwierigkeitsgrad in einer Minute laut vorlesen (ohne Vorbereitung)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5B08D4" w:rsidP="005B08D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b »1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Pr="005B08D4">
        <w:t>können die passende Beziehung zwischen Buchstaben und Lauten herstellen sowie Buchstaben zu Silben und kurzen Wörtern aus dem schulnahen Wortschatz verbind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A95F72">
          <w:rPr>
            <w:rStyle w:val="Hyperlink"/>
            <w:rFonts w:cstheme="minorHAnsi"/>
          </w:rPr>
          <w:t>http://v-ef.lehrplan.ch/1013CZsemAvXERnhFxuNRzuwpw2KTRC64</w:t>
        </w:r>
      </w:hyperlink>
      <w:r>
        <w:rPr>
          <w:rFonts w:cstheme="minorHAnsi"/>
        </w:rPr>
        <w:t xml:space="preserve"> </w:t>
      </w:r>
    </w:p>
    <w:p w:rsidR="00422737" w:rsidRDefault="005B08D4" w:rsidP="005B08D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c »1</w:t>
      </w:r>
      <w:r w:rsidR="00422737" w:rsidRPr="00771897">
        <w:rPr>
          <w:rFonts w:cstheme="minorHAnsi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Pr="005B08D4">
        <w:t>erkennen vertraute Wörter auf einen Blick (Sichtwortschatz)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A95F72">
          <w:rPr>
            <w:rStyle w:val="Hyperlink"/>
            <w:rFonts w:cstheme="minorHAnsi"/>
          </w:rPr>
          <w:t>http://v-ef.lehrplan.ch/101ZLx32K9SDkbN4DqYBZrLsTetaGk8vU</w:t>
        </w:r>
      </w:hyperlink>
      <w:r>
        <w:rPr>
          <w:rFonts w:cstheme="minorHAnsi"/>
        </w:rPr>
        <w:t xml:space="preserve"> </w:t>
      </w: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5A" w:rsidRDefault="00116F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bookmarkStart w:id="0" w:name="_GoBack"/>
    <w:bookmarkEnd w:id="0"/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>| Aufgabe 1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116F5A" w:rsidRPr="00116F5A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5A" w:rsidRDefault="00116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5A" w:rsidRDefault="00116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5A" w:rsidRDefault="00116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C63ED"/>
    <w:rsid w:val="007E1C9A"/>
    <w:rsid w:val="0086251C"/>
    <w:rsid w:val="008851C9"/>
    <w:rsid w:val="008B7A71"/>
    <w:rsid w:val="008C4F09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812171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CZsemAvXERnhFxuNRzuwpw2KTRC6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ZLx32K9SDkbN4DqYBZrLsTetaGk8v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9DB3-45BD-4DA3-A392-6D648222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3-30T12:53:00Z</dcterms:created>
  <dcterms:modified xsi:type="dcterms:W3CDTF">2017-07-08T05:44:00Z</dcterms:modified>
</cp:coreProperties>
</file>